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10E37"/>
    <w:p w:rsidR="00310E37" w:rsidRDefault="008C3E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margin">
                  <wp:posOffset>2664460</wp:posOffset>
                </wp:positionH>
                <wp:positionV relativeFrom="paragraph">
                  <wp:posOffset>5991225</wp:posOffset>
                </wp:positionV>
                <wp:extent cx="2390775" cy="457200"/>
                <wp:effectExtent l="0" t="0" r="9525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45720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5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09.8pt;margin-top:471.75pt;width:188.2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" fillcolor="#ffc000" stroked="f">
                <v:fill color2="#f6f8fb [180]" colors="0 #ffc000;.75 #ffc000" focus="100%" type="gradient"/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73021" wp14:editId="49EE1730">
                <wp:simplePos x="0" y="0"/>
                <wp:positionH relativeFrom="margin">
                  <wp:align>left</wp:align>
                </wp:positionH>
                <wp:positionV relativeFrom="paragraph">
                  <wp:posOffset>4114800</wp:posOffset>
                </wp:positionV>
                <wp:extent cx="3190875" cy="2800350"/>
                <wp:effectExtent l="76200" t="76200" r="85725" b="9525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80035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415070" w:rsidRPr="00722245" w:rsidRDefault="00415070" w:rsidP="00415070">
                            <w:pPr>
                              <w:jc w:val="center"/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000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22245">
                              <w:rPr>
                                <w:rFonts w:hint="eastAsia"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000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7302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文字方塊 23" o:spid="_x0000_s1027" type="#_x0000_t110" style="position:absolute;margin-left:0;margin-top:324pt;width:251.25pt;height:220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" filled="f" strokecolor="yellow">
                <v:textbox>
                  <w:txbxContent>
                    <w:p w:rsidR="00415070" w:rsidRPr="00722245" w:rsidRDefault="00415070" w:rsidP="00415070">
                      <w:pPr>
                        <w:jc w:val="center"/>
                        <w:rPr>
                          <w:noProof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000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0">
                                  <w14:srgbClr w14:val="FF0000"/>
                                </w14:gs>
                                <w14:gs w14:pos="100000">
                                  <w14:srgbClr w14:val="FFFF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22245">
                        <w:rPr>
                          <w:rFonts w:hint="eastAsia"/>
                          <w:noProof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000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0">
                                  <w14:srgbClr w14:val="FF0000"/>
                                </w14:gs>
                                <w14:gs w14:pos="100000">
                                  <w14:srgbClr w14:val="FFFF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20820</wp:posOffset>
                </wp:positionV>
                <wp:extent cx="5143500" cy="3429000"/>
                <wp:effectExtent l="19050" t="0" r="3810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50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rgbClr val="00B0F0"/>
                            </a:gs>
                            <a:gs pos="94000">
                              <a:srgbClr val="9966FF"/>
                            </a:gs>
                          </a:gsLst>
                          <a:lin ang="5400000" scaled="1"/>
                        </a:gradFill>
                        <a:ln cap="rnd">
                          <a:solidFill>
                            <a:srgbClr val="FF0000"/>
                          </a:solidFill>
                          <a:prstDash val="solid"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F4A41" id="AutoShape 13" o:spid="_x0000_s1026" style="position:absolute;margin-left:0;margin-top:316.6pt;width:405pt;height:270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" path="m2571750,857250v1071563,-2000250,5250656,,,2571750c-2678906,857250,1500188,-1143000,2571750,857250xe" fillcolor="#00b0f0" strokecolor="red">
                <v:fill color2="#96f" colors="0 #00b0f0;.5 #f6f9fc;61604f #96f" focus="100%" type="gradient"/>
                <v:stroke endcap="round"/>
                <v:path o:connecttype="custom" o:connectlocs="2571750,857250;2571750,3429000;2571750,857250" o:connectangles="0,0,0"/>
                <w10:wrap anchorx="margin"/>
              </v:shape>
            </w:pict>
          </mc:Fallback>
        </mc:AlternateContent>
      </w:r>
      <w:r w:rsidR="00BD0544">
        <w:rPr>
          <w:rFonts w:hint="eastAsia"/>
        </w:rPr>
        <w:t>40426</w:t>
      </w:r>
      <w:r w:rsidR="00BD0544">
        <w:rPr>
          <w:noProof/>
          <w:sz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2085975</wp:posOffset>
            </wp:positionV>
            <wp:extent cx="2558957" cy="1714500"/>
            <wp:effectExtent l="0" t="0" r="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00px-National_Day_Fireworks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58957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544">
        <w:rPr>
          <w:noProof/>
          <w:sz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743200</wp:posOffset>
            </wp:positionH>
            <wp:positionV relativeFrom="paragraph">
              <wp:posOffset>1694180</wp:posOffset>
            </wp:positionV>
            <wp:extent cx="2331085" cy="1553121"/>
            <wp:effectExtent l="0" t="0" r="0" b="9525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ountain-sunrise-solar-preview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31085" cy="1553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544">
        <w:rPr>
          <w:noProof/>
          <w:sz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9565</wp:posOffset>
            </wp:positionV>
            <wp:extent cx="1372583" cy="908390"/>
            <wp:effectExtent l="0" t="0" r="0" b="635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pring-tree-1366708622uCt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72583" cy="90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544">
        <w:rPr>
          <w:noProof/>
          <w:sz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543175</wp:posOffset>
            </wp:positionH>
            <wp:positionV relativeFrom="paragraph">
              <wp:posOffset>350520</wp:posOffset>
            </wp:positionV>
            <wp:extent cx="1254263" cy="1180465"/>
            <wp:effectExtent l="0" t="0" r="3175" b="635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54263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C03">
        <w:rPr>
          <w:noProof/>
          <w:sz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52425</wp:posOffset>
            </wp:positionV>
            <wp:extent cx="2554605" cy="1703070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lowers-1338211_960_720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5460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24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margin">
                  <wp:posOffset>2143125</wp:posOffset>
                </wp:positionH>
                <wp:positionV relativeFrom="paragraph">
                  <wp:posOffset>6648450</wp:posOffset>
                </wp:positionV>
                <wp:extent cx="1400175" cy="381000"/>
                <wp:effectExtent l="0" t="0" r="9525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722245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40"/>
                                <w:szCs w:val="40"/>
                              </w:rPr>
                            </w:pPr>
                            <w:r w:rsidRPr="00722245">
                              <w:rPr>
                                <w:rFonts w:hint="eastAsia"/>
                                <w:spacing w:val="24"/>
                                <w:w w:val="120"/>
                                <w:sz w:val="40"/>
                                <w:szCs w:val="40"/>
                              </w:rPr>
                              <w:t>只有為你</w:t>
                            </w:r>
                          </w:p>
                          <w:p w:rsidR="00523E5C" w:rsidRDefault="00523E5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68.75pt;margin-top:523.5pt;width:110.2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" filled="f" stroked="f">
                <v:textbox inset="0,0,0,0">
                  <w:txbxContent>
                    <w:p w:rsidR="00310E37" w:rsidRPr="00722245" w:rsidRDefault="00310E37">
                      <w:pPr>
                        <w:pStyle w:val="1"/>
                        <w:rPr>
                          <w:spacing w:val="24"/>
                          <w:w w:val="120"/>
                          <w:sz w:val="40"/>
                          <w:szCs w:val="40"/>
                        </w:rPr>
                      </w:pPr>
                      <w:r w:rsidRPr="00722245">
                        <w:rPr>
                          <w:rFonts w:hint="eastAsia"/>
                          <w:spacing w:val="24"/>
                          <w:w w:val="120"/>
                          <w:sz w:val="40"/>
                          <w:szCs w:val="40"/>
                        </w:rPr>
                        <w:t>只有為你</w:t>
                      </w:r>
                    </w:p>
                    <w:p w:rsidR="00523E5C" w:rsidRDefault="00523E5C"/>
                  </w:txbxContent>
                </v:textbox>
                <w10:wrap anchorx="margin"/>
              </v:shape>
            </w:pict>
          </mc:Fallback>
        </mc:AlternateContent>
      </w:r>
      <w:r w:rsidR="00B8353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316470</wp:posOffset>
                </wp:positionH>
                <wp:positionV relativeFrom="paragraph">
                  <wp:posOffset>363855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8E44D1" id="AutoShape 14" o:spid="_x0000_s1026" style="position:absolute;margin-left:-576.1pt;margin-top:286.5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" filled="f" fillcolor="#f9c" strokecolor="#f8f8f8" strokeweight="2.25pt"/>
            </w:pict>
          </mc:Fallback>
        </mc:AlternateContent>
      </w:r>
    </w:p>
    <w:sectPr w:rsidR="00310E37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2F72DF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C643A1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0169F7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435ADC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F4C03"/>
    <w:rsid w:val="00310E37"/>
    <w:rsid w:val="00415070"/>
    <w:rsid w:val="00523E5C"/>
    <w:rsid w:val="00605E82"/>
    <w:rsid w:val="00722245"/>
    <w:rsid w:val="008349BF"/>
    <w:rsid w:val="008C3E3F"/>
    <w:rsid w:val="009656A6"/>
    <w:rsid w:val="00B77DCC"/>
    <w:rsid w:val="00B80CC3"/>
    <w:rsid w:val="00B83533"/>
    <w:rsid w:val="00BD0544"/>
    <w:rsid w:val="00CA32D9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987714E9-08CA-4C7A-8438-BCE17D2A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F3417-7EBC-49D3-92CC-E674B6AF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</Words>
  <Characters>16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4-14T02:17:00Z</dcterms:created>
  <dcterms:modified xsi:type="dcterms:W3CDTF">2020-05-05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